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D279" w14:textId="3BC1FFC4" w:rsidR="00921C3C" w:rsidRPr="00921C3C" w:rsidRDefault="00921C3C" w:rsidP="00921C3C">
      <w:pPr>
        <w:jc w:val="both"/>
      </w:pPr>
      <w:r w:rsidRPr="00921C3C">
        <w:t>A kézilabda, mint labdajáték egy népszerű sport. A kézilabdával kapcsolatban vannak olyan érdekes tények, amelyeket eddig talán még te sem ismertél. Itt az ideje felfedni a homályban lévő, labdajátékkal kapcsolatos titkokat.</w:t>
      </w:r>
    </w:p>
    <w:p w14:paraId="3EDA4CBB" w14:textId="77777777" w:rsidR="00921C3C" w:rsidRDefault="00921C3C" w:rsidP="00921C3C">
      <w:pPr>
        <w:jc w:val="both"/>
        <w:rPr>
          <w:b/>
          <w:bCs/>
        </w:rPr>
        <w:sectPr w:rsidR="00921C3C" w:rsidSect="00921C3C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6C1EE2EE" w14:textId="2D23B28A" w:rsidR="00EC4527" w:rsidRPr="00EC4527" w:rsidRDefault="00BB3539" w:rsidP="00EC4527">
      <w:pPr>
        <w:pStyle w:val="Cm"/>
        <w:ind w:right="1828"/>
        <w:rPr>
          <w:sz w:val="60"/>
          <w:szCs w:val="60"/>
        </w:rPr>
      </w:pPr>
      <w:r w:rsidRPr="00EC4527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6026D56" wp14:editId="6589CAA7">
            <wp:simplePos x="0" y="0"/>
            <wp:positionH relativeFrom="column">
              <wp:posOffset>3615083</wp:posOffset>
            </wp:positionH>
            <wp:positionV relativeFrom="paragraph">
              <wp:posOffset>2806700</wp:posOffset>
            </wp:positionV>
            <wp:extent cx="1943735" cy="2212975"/>
            <wp:effectExtent l="0" t="0" r="0" b="0"/>
            <wp:wrapNone/>
            <wp:docPr id="594111603" name="Kép 13" descr="A képen labda, rajz, vázlat, labdarúgá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3877" name="Kép 13" descr="A képen labda, rajz, vázlat, labdarúgá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4855C871" wp14:editId="4D8525FC">
            <wp:simplePos x="0" y="0"/>
            <wp:positionH relativeFrom="margin">
              <wp:posOffset>3582063</wp:posOffset>
            </wp:positionH>
            <wp:positionV relativeFrom="paragraph">
              <wp:posOffset>596900</wp:posOffset>
            </wp:positionV>
            <wp:extent cx="1978660" cy="2213610"/>
            <wp:effectExtent l="0" t="0" r="2540" b="0"/>
            <wp:wrapNone/>
            <wp:docPr id="61116731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8660" cy="221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27" w:rsidRPr="007B27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5BB2D" wp14:editId="6DD3A4DC">
                <wp:simplePos x="0" y="0"/>
                <wp:positionH relativeFrom="column">
                  <wp:posOffset>2696210</wp:posOffset>
                </wp:positionH>
                <wp:positionV relativeFrom="paragraph">
                  <wp:posOffset>593090</wp:posOffset>
                </wp:positionV>
                <wp:extent cx="539750" cy="539750"/>
                <wp:effectExtent l="0" t="0" r="0" b="0"/>
                <wp:wrapNone/>
                <wp:docPr id="1356236847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3846A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rFonts w:cstheme="minorHAnsi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5BB2D" id="Ellipszis 1" o:spid="_x0000_s1026" style="position:absolute;margin-left:212.3pt;margin-top:46.7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6153846A" w14:textId="77777777" w:rsidR="007B2732" w:rsidRPr="00BC5E11" w:rsidRDefault="007B2732" w:rsidP="007B273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 w:rsidRPr="00BC5E11">
                        <w:rPr>
                          <w:rFonts w:cstheme="minorHAnsi"/>
                          <w:b/>
                          <w:bCs/>
                          <w:smallCap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4527" w:rsidRPr="007B27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8249E" wp14:editId="151E41C1">
                <wp:simplePos x="0" y="0"/>
                <wp:positionH relativeFrom="column">
                  <wp:posOffset>2694940</wp:posOffset>
                </wp:positionH>
                <wp:positionV relativeFrom="paragraph">
                  <wp:posOffset>1491615</wp:posOffset>
                </wp:positionV>
                <wp:extent cx="539750" cy="539750"/>
                <wp:effectExtent l="0" t="0" r="0" b="0"/>
                <wp:wrapNone/>
                <wp:docPr id="1497046824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77AFF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8249E" id="_x0000_s1027" style="position:absolute;margin-left:212.2pt;margin-top:117.45pt;width:42.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3BC77AFF" w14:textId="77777777" w:rsidR="007B2732" w:rsidRPr="00BC5E11" w:rsidRDefault="007B2732" w:rsidP="007B273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C5E11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C4527" w:rsidRPr="007B27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0A65C" wp14:editId="44CD43AB">
                <wp:simplePos x="0" y="0"/>
                <wp:positionH relativeFrom="column">
                  <wp:posOffset>2695575</wp:posOffset>
                </wp:positionH>
                <wp:positionV relativeFrom="paragraph">
                  <wp:posOffset>2096135</wp:posOffset>
                </wp:positionV>
                <wp:extent cx="539750" cy="539750"/>
                <wp:effectExtent l="0" t="0" r="0" b="0"/>
                <wp:wrapNone/>
                <wp:docPr id="1085477575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B2E2E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0A65C" id="_x0000_s1028" style="position:absolute;margin-left:212.25pt;margin-top:165.05pt;width:42.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661B2E2E" w14:textId="77777777" w:rsidR="007B2732" w:rsidRPr="00BC5E11" w:rsidRDefault="007B2732" w:rsidP="007B273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C5E11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C4527" w:rsidRPr="007B27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32B94" wp14:editId="3D5BB123">
                <wp:simplePos x="0" y="0"/>
                <wp:positionH relativeFrom="column">
                  <wp:posOffset>2696845</wp:posOffset>
                </wp:positionH>
                <wp:positionV relativeFrom="paragraph">
                  <wp:posOffset>4441825</wp:posOffset>
                </wp:positionV>
                <wp:extent cx="539750" cy="539750"/>
                <wp:effectExtent l="0" t="0" r="0" b="0"/>
                <wp:wrapNone/>
                <wp:docPr id="202567137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522D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32B94" id="_x0000_s1029" style="position:absolute;margin-left:212.35pt;margin-top:349.75pt;width:42.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47BA522D" w14:textId="77777777" w:rsidR="007B2732" w:rsidRPr="00BC5E11" w:rsidRDefault="007B2732" w:rsidP="007B273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C5E11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C4527" w:rsidRPr="007B27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DCBE7" wp14:editId="41DCB1CB">
                <wp:simplePos x="0" y="0"/>
                <wp:positionH relativeFrom="column">
                  <wp:posOffset>2698115</wp:posOffset>
                </wp:positionH>
                <wp:positionV relativeFrom="paragraph">
                  <wp:posOffset>3244850</wp:posOffset>
                </wp:positionV>
                <wp:extent cx="539750" cy="539750"/>
                <wp:effectExtent l="0" t="0" r="0" b="0"/>
                <wp:wrapNone/>
                <wp:docPr id="851920746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6000">
                              <a:srgbClr val="EBF6FF"/>
                            </a:gs>
                            <a:gs pos="40000">
                              <a:srgbClr val="0070C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584C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DCBE7" id="_x0000_s1030" style="position:absolute;margin-left:212.45pt;margin-top:255.5pt;width:42.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" fillcolor="#0070c0" stroked="f" strokeweight="1.5pt">
                <v:fill color2="#ebf6ff" rotate="t" angle="225" colors="0 #0070c0;26214f #0070c0" focus="100%" type="gradient"/>
                <v:stroke joinstyle="miter"/>
                <v:textbox>
                  <w:txbxContent>
                    <w:p w14:paraId="51EF584C" w14:textId="77777777" w:rsidR="007B2732" w:rsidRPr="00BC5E11" w:rsidRDefault="007B2732" w:rsidP="007B273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C5E11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21C3C" w:rsidRPr="007B2732">
        <w:rPr>
          <w:sz w:val="60"/>
          <w:szCs w:val="60"/>
        </w:rPr>
        <w:t xml:space="preserve">10 érdekesség…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</w:tblGrid>
      <w:tr w:rsidR="0028298E" w:rsidRPr="00E939FE" w14:paraId="7889C883" w14:textId="77777777" w:rsidTr="0028298E">
        <w:trPr>
          <w:trHeight w:val="1261"/>
        </w:trPr>
        <w:tc>
          <w:tcPr>
            <w:tcW w:w="4236" w:type="dxa"/>
          </w:tcPr>
          <w:p w14:paraId="7A4AD1BC" w14:textId="331EB72B" w:rsidR="00E939FE" w:rsidRPr="00EC4527" w:rsidRDefault="00E939FE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</w:pPr>
            <w:r w:rsidRPr="00EC4527">
              <w:t>A kézilabda igazából 3 sport kombinációja: a vízilabdáé, a kosárlabdáé és a futballé.</w:t>
            </w:r>
          </w:p>
          <w:p w14:paraId="33D11E72" w14:textId="0AD8B360" w:rsidR="007B2732" w:rsidRPr="00EC4527" w:rsidRDefault="007B2732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</w:pPr>
          </w:p>
        </w:tc>
      </w:tr>
      <w:tr w:rsidR="0028298E" w:rsidRPr="00E939FE" w14:paraId="623AA87F" w14:textId="77777777" w:rsidTr="0028298E">
        <w:trPr>
          <w:trHeight w:val="948"/>
        </w:trPr>
        <w:tc>
          <w:tcPr>
            <w:tcW w:w="4236" w:type="dxa"/>
          </w:tcPr>
          <w:p w14:paraId="58DE4645" w14:textId="1E1C1E08" w:rsidR="00E939FE" w:rsidRPr="00EC4527" w:rsidRDefault="00E939FE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</w:pPr>
            <w:r w:rsidRPr="00EC4527">
              <w:t>A kézilabda mérkőzést két egyenjogú játékvezető vezeti. Az egyik a bíró, a másik pedig a gólvezető.</w:t>
            </w:r>
          </w:p>
        </w:tc>
      </w:tr>
      <w:tr w:rsidR="0028298E" w:rsidRPr="00E939FE" w14:paraId="77798B08" w14:textId="77777777" w:rsidTr="0028298E">
        <w:trPr>
          <w:trHeight w:val="1690"/>
        </w:trPr>
        <w:tc>
          <w:tcPr>
            <w:tcW w:w="4236" w:type="dxa"/>
          </w:tcPr>
          <w:p w14:paraId="7F5EEB65" w14:textId="26962FB6" w:rsidR="00E939FE" w:rsidRPr="00EC4527" w:rsidRDefault="00E939FE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</w:pPr>
            <w:r w:rsidRPr="00EC4527">
              <w:t>A kézilabda nem csak férfiak, hanem a nők és a gyerekek sportja is. A labda mérete és annak lágysága, keménysége a szerint változik, hogy éppen kik játszanak a pályán. A kézilabdát műanyag, vagy bőrborítású labdával játsszák.</w:t>
            </w:r>
          </w:p>
        </w:tc>
      </w:tr>
      <w:tr w:rsidR="0028298E" w:rsidRPr="00E939FE" w14:paraId="498DF148" w14:textId="77777777" w:rsidTr="0028298E">
        <w:trPr>
          <w:trHeight w:val="1690"/>
        </w:trPr>
        <w:tc>
          <w:tcPr>
            <w:tcW w:w="4236" w:type="dxa"/>
          </w:tcPr>
          <w:p w14:paraId="0CD7B02A" w14:textId="54A27547" w:rsidR="00E939FE" w:rsidRPr="00EC4527" w:rsidRDefault="00E939FE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</w:pPr>
            <w:r w:rsidRPr="00EC4527">
              <w:t>A játék gyökerei az ókorig nyúlnak vissza. Már ekkor is megjelent a labda kezdetleges formája, amellyel különféle társasjátékokat játszottak. De római vázákon is találtak már labdát ábrázoló képeket.</w:t>
            </w:r>
          </w:p>
        </w:tc>
      </w:tr>
      <w:tr w:rsidR="0028298E" w:rsidRPr="00E939FE" w14:paraId="4F23DAC4" w14:textId="77777777" w:rsidTr="0028298E">
        <w:trPr>
          <w:trHeight w:val="1192"/>
        </w:trPr>
        <w:tc>
          <w:tcPr>
            <w:tcW w:w="4236" w:type="dxa"/>
          </w:tcPr>
          <w:p w14:paraId="656E2F92" w14:textId="14E521B9" w:rsidR="00E939FE" w:rsidRPr="00EC4527" w:rsidRDefault="00E939FE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</w:pPr>
            <w:r w:rsidRPr="00EC4527">
              <w:t xml:space="preserve">Európában a foci áll az első helyen, mint népszerű labdajáték. A rangsor második fokát a kézilabda foglalja el, a sportfogadás online adatai alapján. </w:t>
            </w:r>
          </w:p>
        </w:tc>
      </w:tr>
    </w:tbl>
    <w:p w14:paraId="01665F53" w14:textId="0A1E63B3" w:rsidR="00EC4527" w:rsidRPr="00EC4527" w:rsidRDefault="00A955B2" w:rsidP="00EC4527">
      <w:pPr>
        <w:pStyle w:val="Cm"/>
        <w:ind w:left="2268" w:right="-582"/>
        <w:rPr>
          <w:sz w:val="60"/>
          <w:szCs w:val="60"/>
        </w:rPr>
      </w:pPr>
      <w:r>
        <w:br w:type="column"/>
      </w:r>
      <w:r w:rsidRPr="007B2732">
        <w:rPr>
          <w:sz w:val="60"/>
          <w:szCs w:val="60"/>
        </w:rPr>
        <w:t>…a kézilabdáról</w:t>
      </w:r>
    </w:p>
    <w:tbl>
      <w:tblPr>
        <w:tblStyle w:val="Rcsostblzat"/>
        <w:tblW w:w="7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3"/>
      </w:tblGrid>
      <w:tr w:rsidR="007B2732" w:rsidRPr="007B2732" w14:paraId="326774ED" w14:textId="77777777" w:rsidTr="0028298E">
        <w:trPr>
          <w:trHeight w:val="1324"/>
        </w:trPr>
        <w:tc>
          <w:tcPr>
            <w:tcW w:w="7243" w:type="dxa"/>
          </w:tcPr>
          <w:p w14:paraId="45463B8D" w14:textId="38F51C3F" w:rsidR="007B2732" w:rsidRPr="00EC4527" w:rsidRDefault="007B2732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  <w:ind w:left="2864" w:right="3"/>
            </w:pPr>
            <w:r w:rsidRPr="00EC4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3A4D63" wp14:editId="2906E30F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270</wp:posOffset>
                      </wp:positionV>
                      <wp:extent cx="539750" cy="539750"/>
                      <wp:effectExtent l="0" t="0" r="0" b="0"/>
                      <wp:wrapNone/>
                      <wp:docPr id="1614343444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86000">
                                    <a:srgbClr val="EBF6FF"/>
                                  </a:gs>
                                  <a:gs pos="40000">
                                    <a:srgbClr val="0070C0"/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7C2D5" w14:textId="77777777" w:rsidR="007B2732" w:rsidRPr="00BC5E11" w:rsidRDefault="007B2732" w:rsidP="007B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C5E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3A4D63" id="_x0000_s1031" style="position:absolute;left:0;text-align:left;margin-left:89.9pt;margin-top:.1pt;width:42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" fillcolor="#0070c0" stroked="f" strokeweight="1.5pt">
                      <v:fill color2="#ebf6ff" rotate="t" angle="225" colors="0 #0070c0;26214f #0070c0" focus="100%" type="gradient"/>
                      <v:stroke joinstyle="miter"/>
                      <v:textbox>
                        <w:txbxContent>
                          <w:p w14:paraId="7FB7C2D5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4527">
              <w:t>Az európai mezőnyjátékos legfeljebb 3 másodpercig érintheti a labdát és labdával a kézben maximum 3 lépést tehet meg.</w:t>
            </w:r>
          </w:p>
        </w:tc>
      </w:tr>
      <w:tr w:rsidR="007B2732" w:rsidRPr="007B2732" w14:paraId="2A269D96" w14:textId="77777777" w:rsidTr="0028298E">
        <w:trPr>
          <w:trHeight w:val="1324"/>
        </w:trPr>
        <w:tc>
          <w:tcPr>
            <w:tcW w:w="7243" w:type="dxa"/>
          </w:tcPr>
          <w:p w14:paraId="45FD86BB" w14:textId="03A71C36" w:rsidR="007B2732" w:rsidRPr="00EC4527" w:rsidRDefault="007B2732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  <w:ind w:left="2864" w:right="3"/>
            </w:pPr>
            <w:r w:rsidRPr="00EC4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08AAB1" wp14:editId="6203B468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33324</wp:posOffset>
                      </wp:positionV>
                      <wp:extent cx="539750" cy="539750"/>
                      <wp:effectExtent l="0" t="0" r="0" b="0"/>
                      <wp:wrapNone/>
                      <wp:docPr id="200682842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86000">
                                    <a:srgbClr val="EBF6FF"/>
                                  </a:gs>
                                  <a:gs pos="40000">
                                    <a:srgbClr val="0070C0"/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0F304" w14:textId="77777777" w:rsidR="007B2732" w:rsidRPr="00BC5E11" w:rsidRDefault="007B2732" w:rsidP="007B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C5E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8AAB1" id="_x0000_s1032" style="position:absolute;left:0;text-align:left;margin-left:89.9pt;margin-top:2.6pt;width:42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" fillcolor="#0070c0" stroked="f" strokeweight="1.5pt">
                      <v:fill color2="#ebf6ff" rotate="t" angle="225" colors="0 #0070c0;26214f #0070c0" focus="100%" type="gradient"/>
                      <v:stroke joinstyle="miter"/>
                      <v:textbox>
                        <w:txbxContent>
                          <w:p w14:paraId="3D40F304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4527">
              <w:t>Az első, férfiaknak szóló nemzetközi kézilabda játékot 1925-ben rendezték meg Németország és Belgium között, a női kézilabdások pedig 1930-ban csaphattak össze. Az első meccset Németország és Ausztria csapata játszotta.</w:t>
            </w:r>
          </w:p>
        </w:tc>
      </w:tr>
      <w:tr w:rsidR="007B2732" w:rsidRPr="007B2732" w14:paraId="6D885243" w14:textId="77777777" w:rsidTr="0028298E">
        <w:trPr>
          <w:trHeight w:val="1324"/>
        </w:trPr>
        <w:tc>
          <w:tcPr>
            <w:tcW w:w="7243" w:type="dxa"/>
          </w:tcPr>
          <w:p w14:paraId="26783B51" w14:textId="4C6ECFC6" w:rsidR="007B2732" w:rsidRPr="00EC4527" w:rsidRDefault="007B2732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  <w:ind w:left="2864" w:right="3"/>
            </w:pPr>
            <w:r w:rsidRPr="00EC4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BC861" wp14:editId="36D027E6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2341</wp:posOffset>
                      </wp:positionV>
                      <wp:extent cx="539750" cy="539750"/>
                      <wp:effectExtent l="0" t="0" r="0" b="0"/>
                      <wp:wrapNone/>
                      <wp:docPr id="1612869839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86000">
                                    <a:srgbClr val="EBF6FF"/>
                                  </a:gs>
                                  <a:gs pos="40000">
                                    <a:srgbClr val="0070C0"/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DD13E" w14:textId="77777777" w:rsidR="007B2732" w:rsidRPr="00BC5E11" w:rsidRDefault="007B2732" w:rsidP="007B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C5E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BC861" id="_x0000_s1033" style="position:absolute;left:0;text-align:left;margin-left:89.3pt;margin-top:.95pt;width:42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" fillcolor="#0070c0" stroked="f" strokeweight="1.5pt">
                      <v:fill color2="#ebf6ff" rotate="t" angle="225" colors="0 #0070c0;26214f #0070c0" focus="100%" type="gradient"/>
                      <v:stroke joinstyle="miter"/>
                      <v:textbox>
                        <w:txbxContent>
                          <w:p w14:paraId="0EADD13E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4527">
              <w:t xml:space="preserve">A jégkorong egy rendkívüli gyorsaságot igénylő sport. A kézilabda a dobogó második fokára kerül, már ami a gyorsaságot illeti, az </w:t>
            </w:r>
            <w:proofErr w:type="spellStart"/>
            <w:r w:rsidRPr="00EC4527">
              <w:t>Unibet</w:t>
            </w:r>
            <w:proofErr w:type="spellEnd"/>
            <w:r w:rsidRPr="00EC4527">
              <w:t xml:space="preserve"> bónusz kutatása alapján.</w:t>
            </w:r>
          </w:p>
        </w:tc>
      </w:tr>
      <w:tr w:rsidR="007B2732" w:rsidRPr="007B2732" w14:paraId="2F2A3A48" w14:textId="77777777" w:rsidTr="0028298E">
        <w:trPr>
          <w:trHeight w:val="1324"/>
        </w:trPr>
        <w:tc>
          <w:tcPr>
            <w:tcW w:w="7243" w:type="dxa"/>
          </w:tcPr>
          <w:p w14:paraId="21C8CB41" w14:textId="25FEB975" w:rsidR="007B2732" w:rsidRPr="00EC4527" w:rsidRDefault="007B2732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  <w:ind w:left="2864" w:right="3"/>
            </w:pPr>
            <w:r w:rsidRPr="00EC4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5D793" wp14:editId="5EFF6246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1259</wp:posOffset>
                      </wp:positionV>
                      <wp:extent cx="539750" cy="539750"/>
                      <wp:effectExtent l="0" t="0" r="0" b="0"/>
                      <wp:wrapNone/>
                      <wp:docPr id="1650661419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86000">
                                    <a:srgbClr val="EBF6FF"/>
                                  </a:gs>
                                  <a:gs pos="40000">
                                    <a:srgbClr val="0070C0"/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91C41" w14:textId="77777777" w:rsidR="007B2732" w:rsidRPr="00BC5E11" w:rsidRDefault="007B2732" w:rsidP="007B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C5E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5D793" id="_x0000_s1034" style="position:absolute;left:0;text-align:left;margin-left:89.9pt;margin-top:1.65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" fillcolor="#0070c0" stroked="f" strokeweight="1.5pt">
                      <v:fill color2="#ebf6ff" rotate="t" angle="225" colors="0 #0070c0;26214f #0070c0" focus="100%" type="gradient"/>
                      <v:stroke joinstyle="miter"/>
                      <v:textbox>
                        <w:txbxContent>
                          <w:p w14:paraId="4CA91C41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C4527">
              <w:t>A mezőnyjátékos a következő testrészeit használhatja a játék során: kar, fej, kéz, törzs, comb és térd.</w:t>
            </w:r>
          </w:p>
        </w:tc>
      </w:tr>
      <w:tr w:rsidR="007B2732" w:rsidRPr="007B2732" w14:paraId="6D068B0F" w14:textId="77777777" w:rsidTr="0028298E">
        <w:trPr>
          <w:trHeight w:val="1324"/>
        </w:trPr>
        <w:tc>
          <w:tcPr>
            <w:tcW w:w="7243" w:type="dxa"/>
          </w:tcPr>
          <w:p w14:paraId="020AA271" w14:textId="381D818A" w:rsidR="007B2732" w:rsidRPr="00EC4527" w:rsidRDefault="00BB3539" w:rsidP="007B2732">
            <w:pPr>
              <w:pBdr>
                <w:top w:val="single" w:sz="12" w:space="1" w:color="156082" w:themeColor="accent1"/>
                <w:left w:val="single" w:sz="12" w:space="4" w:color="156082" w:themeColor="accent1"/>
                <w:bottom w:val="single" w:sz="24" w:space="1" w:color="156082" w:themeColor="accent1"/>
                <w:right w:val="single" w:sz="24" w:space="0" w:color="156082" w:themeColor="accent1"/>
              </w:pBdr>
              <w:spacing w:after="80"/>
              <w:ind w:left="2864" w:right="3"/>
            </w:pPr>
            <w:r w:rsidRPr="00EC4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3A6A6A" wp14:editId="6CF6FAF2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4274</wp:posOffset>
                      </wp:positionV>
                      <wp:extent cx="539750" cy="539750"/>
                      <wp:effectExtent l="0" t="0" r="0" b="0"/>
                      <wp:wrapNone/>
                      <wp:docPr id="1284427536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86000">
                                    <a:srgbClr val="EBF6FF"/>
                                  </a:gs>
                                  <a:gs pos="40000">
                                    <a:srgbClr val="0070C0"/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BD2F6" w14:textId="77777777" w:rsidR="007B2732" w:rsidRPr="00BC5E11" w:rsidRDefault="007B2732" w:rsidP="007B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C5E1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A6A6A" id="_x0000_s1035" style="position:absolute;left:0;text-align:left;margin-left:89.9pt;margin-top:1.1pt;width:42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" fillcolor="#0070c0" stroked="f" strokeweight="1.5pt">
                      <v:fill color2="#ebf6ff" rotate="t" angle="225" colors="0 #0070c0;26214f #0070c0" focus="100%" type="gradient"/>
                      <v:stroke joinstyle="miter"/>
                      <v:textbox>
                        <w:txbxContent>
                          <w:p w14:paraId="5C0BD2F6" w14:textId="77777777" w:rsidR="007B2732" w:rsidRPr="00BC5E11" w:rsidRDefault="007B2732" w:rsidP="007B2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5E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B2732" w:rsidRPr="00EC4527">
              <w:t xml:space="preserve">Johan </w:t>
            </w:r>
            <w:proofErr w:type="spellStart"/>
            <w:r w:rsidR="007B2732" w:rsidRPr="00EC4527">
              <w:t>Petterrson</w:t>
            </w:r>
            <w:proofErr w:type="spellEnd"/>
            <w:r w:rsidR="007B2732" w:rsidRPr="00EC4527">
              <w:t xml:space="preserve"> svéd kézilabda játékos 2002-ben olyan hevesen ütközött neki a kapusnak, hogy a nyelvét is majdnem lenyelte.</w:t>
            </w:r>
          </w:p>
        </w:tc>
      </w:tr>
    </w:tbl>
    <w:p w14:paraId="338DAD4C" w14:textId="52187061" w:rsidR="007B2732" w:rsidRPr="00D40AED" w:rsidRDefault="007B2732" w:rsidP="0028298E">
      <w:pPr>
        <w:rPr>
          <w:sz w:val="22"/>
          <w:szCs w:val="22"/>
        </w:rPr>
      </w:pPr>
    </w:p>
    <w:sectPr w:rsidR="007B2732" w:rsidRPr="00D40AED" w:rsidSect="00921C3C">
      <w:type w:val="continuous"/>
      <w:pgSz w:w="16838" w:h="11906" w:orient="landscape"/>
      <w:pgMar w:top="1417" w:right="1417" w:bottom="1417" w:left="141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CAB1B" w14:textId="77777777" w:rsidR="00A2742E" w:rsidRDefault="00A2742E" w:rsidP="00921C3C">
      <w:pPr>
        <w:spacing w:after="0" w:line="240" w:lineRule="auto"/>
      </w:pPr>
      <w:r>
        <w:separator/>
      </w:r>
    </w:p>
  </w:endnote>
  <w:endnote w:type="continuationSeparator" w:id="0">
    <w:p w14:paraId="161B823B" w14:textId="77777777" w:rsidR="00A2742E" w:rsidRDefault="00A2742E" w:rsidP="0092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CD9F4" w14:textId="77777777" w:rsidR="00A2742E" w:rsidRDefault="00A2742E" w:rsidP="00921C3C">
      <w:pPr>
        <w:spacing w:after="0" w:line="240" w:lineRule="auto"/>
      </w:pPr>
      <w:r>
        <w:separator/>
      </w:r>
    </w:p>
  </w:footnote>
  <w:footnote w:type="continuationSeparator" w:id="0">
    <w:p w14:paraId="6D1669EF" w14:textId="77777777" w:rsidR="00A2742E" w:rsidRDefault="00A2742E" w:rsidP="00921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56"/>
    <w:rsid w:val="0028298E"/>
    <w:rsid w:val="002E1285"/>
    <w:rsid w:val="00380BA7"/>
    <w:rsid w:val="00581DE1"/>
    <w:rsid w:val="00582E77"/>
    <w:rsid w:val="00662656"/>
    <w:rsid w:val="0075207B"/>
    <w:rsid w:val="007B2732"/>
    <w:rsid w:val="007C291D"/>
    <w:rsid w:val="0080584A"/>
    <w:rsid w:val="008A1048"/>
    <w:rsid w:val="00921C3C"/>
    <w:rsid w:val="00A2742E"/>
    <w:rsid w:val="00A52025"/>
    <w:rsid w:val="00A71F27"/>
    <w:rsid w:val="00A955B2"/>
    <w:rsid w:val="00B959E6"/>
    <w:rsid w:val="00BA7FE4"/>
    <w:rsid w:val="00BB3539"/>
    <w:rsid w:val="00BC5E11"/>
    <w:rsid w:val="00BD1025"/>
    <w:rsid w:val="00D40AED"/>
    <w:rsid w:val="00E173DC"/>
    <w:rsid w:val="00E2488C"/>
    <w:rsid w:val="00E939FE"/>
    <w:rsid w:val="00E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965A"/>
  <w15:chartTrackingRefBased/>
  <w15:docId w15:val="{33D35BC2-9EEA-4453-BFEB-78F3857B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0AED"/>
    <w:rPr>
      <w:rFonts w:ascii="Garamond" w:hAnsi="Garamond"/>
    </w:rPr>
  </w:style>
  <w:style w:type="paragraph" w:styleId="Cmsor1">
    <w:name w:val="heading 1"/>
    <w:basedOn w:val="Norml"/>
    <w:next w:val="Norml"/>
    <w:link w:val="Cmsor1Char"/>
    <w:uiPriority w:val="9"/>
    <w:qFormat/>
    <w:rsid w:val="00662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62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2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2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2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2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2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2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2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62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2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265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265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265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265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265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265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C4527"/>
    <w:pPr>
      <w:spacing w:after="240" w:line="240" w:lineRule="auto"/>
      <w:contextualSpacing/>
    </w:pPr>
    <w:rPr>
      <w:rFonts w:eastAsiaTheme="majorEastAsia" w:cstheme="majorBidi"/>
      <w:b/>
      <w:smallCaps/>
      <w:spacing w:val="-10"/>
      <w:kern w:val="28"/>
      <w:sz w:val="56"/>
      <w:szCs w:val="56"/>
      <w:u w:val="thick" w:color="0070C0"/>
    </w:rPr>
  </w:style>
  <w:style w:type="character" w:customStyle="1" w:styleId="CmChar">
    <w:name w:val="Cím Char"/>
    <w:basedOn w:val="Bekezdsalapbettpusa"/>
    <w:link w:val="Cm"/>
    <w:uiPriority w:val="10"/>
    <w:rsid w:val="00EC4527"/>
    <w:rPr>
      <w:rFonts w:ascii="Garamond" w:eastAsiaTheme="majorEastAsia" w:hAnsi="Garamond" w:cstheme="majorBidi"/>
      <w:b/>
      <w:smallCaps/>
      <w:spacing w:val="-10"/>
      <w:kern w:val="28"/>
      <w:sz w:val="56"/>
      <w:szCs w:val="56"/>
      <w:u w:val="thick" w:color="0070C0"/>
    </w:rPr>
  </w:style>
  <w:style w:type="paragraph" w:styleId="Alcm">
    <w:name w:val="Subtitle"/>
    <w:basedOn w:val="Norml"/>
    <w:next w:val="Norml"/>
    <w:link w:val="AlcmChar"/>
    <w:uiPriority w:val="11"/>
    <w:qFormat/>
    <w:rsid w:val="00662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62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62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6265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6265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6265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2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265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6265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2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1C3C"/>
  </w:style>
  <w:style w:type="paragraph" w:styleId="llb">
    <w:name w:val="footer"/>
    <w:basedOn w:val="Norml"/>
    <w:link w:val="llbChar"/>
    <w:uiPriority w:val="99"/>
    <w:unhideWhenUsed/>
    <w:rsid w:val="00921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1C3C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2E128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E1285"/>
    <w:rPr>
      <w:rFonts w:ascii="Garamond" w:hAnsi="Garamond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E1285"/>
    <w:rPr>
      <w:vertAlign w:val="superscript"/>
    </w:rPr>
  </w:style>
  <w:style w:type="table" w:styleId="Rcsostblzat">
    <w:name w:val="Table Grid"/>
    <w:basedOn w:val="Normltblzat"/>
    <w:uiPriority w:val="39"/>
    <w:rsid w:val="00E9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81AA-AA39-49C9-828D-D7CDC1D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</cp:revision>
  <dcterms:created xsi:type="dcterms:W3CDTF">2025-10-21T19:33:00Z</dcterms:created>
  <dcterms:modified xsi:type="dcterms:W3CDTF">2025-10-23T23:16:00Z</dcterms:modified>
</cp:coreProperties>
</file>